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4DF3568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07767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DCABE15" w14:textId="77777777" w:rsidR="00091840" w:rsidRDefault="00091840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75EAFF52" w14:textId="77777777" w:rsidR="00091840" w:rsidRDefault="0009184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51E8DF" w14:textId="77777777" w:rsidR="00091840" w:rsidRDefault="00091840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085F8510" w14:textId="77777777" w:rsidR="00091840" w:rsidRDefault="0009184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806651" w14:textId="77777777" w:rsidR="00091840" w:rsidRDefault="0009184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E21168" w14:textId="4135C0C6" w:rsidR="00091840" w:rsidRDefault="00091840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</w:t>
                            </w:r>
                            <w:r w:rsidR="005658A0">
                              <w:rPr>
                                <w:rFonts w:ascii="游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14:paraId="1EC2B6C6" w14:textId="77777777" w:rsidR="00091840" w:rsidRDefault="0009184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EA844D" w14:textId="77777777" w:rsidR="00091840" w:rsidRDefault="0009184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75E2448D" w14:textId="77777777" w:rsidR="00091840" w:rsidRDefault="0009184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14:paraId="046CD97A" w14:textId="77777777" w:rsidR="00091840" w:rsidRDefault="0009184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5EDFC15C" w14:textId="77777777" w:rsidR="00091840" w:rsidRDefault="0009184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68DD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4DCABE15" w14:textId="77777777" w:rsidR="00091840" w:rsidRDefault="00091840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75EAFF52" w14:textId="77777777" w:rsidR="00091840" w:rsidRDefault="0009184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351E8DF" w14:textId="77777777" w:rsidR="00091840" w:rsidRDefault="00091840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085F8510" w14:textId="77777777" w:rsidR="00091840" w:rsidRDefault="0009184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3806651" w14:textId="77777777" w:rsidR="00091840" w:rsidRDefault="0009184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7FE21168" w14:textId="4135C0C6" w:rsidR="00091840" w:rsidRDefault="00091840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</w:t>
                      </w:r>
                      <w:r w:rsidR="005658A0">
                        <w:rPr>
                          <w:rFonts w:ascii="游明朝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８</w:t>
                      </w: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年４月１日現在で記入してください。</w:t>
                      </w:r>
                    </w:p>
                    <w:p w14:paraId="1EC2B6C6" w14:textId="77777777" w:rsidR="00091840" w:rsidRDefault="0009184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2EEA844D" w14:textId="77777777" w:rsidR="00091840" w:rsidRDefault="0009184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75E2448D" w14:textId="77777777" w:rsidR="00091840" w:rsidRDefault="0009184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  <w:t>その旨を申込書その他欄に記入してください。</w:t>
                      </w:r>
                    </w:p>
                    <w:p w14:paraId="046CD97A" w14:textId="77777777" w:rsidR="00091840" w:rsidRDefault="0009184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5EDFC15C" w14:textId="77777777" w:rsidR="00091840" w:rsidRDefault="00091840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91840"/>
    <w:rsid w:val="000B2E91"/>
    <w:rsid w:val="000B4278"/>
    <w:rsid w:val="000C0FC9"/>
    <w:rsid w:val="00153518"/>
    <w:rsid w:val="001A1CA8"/>
    <w:rsid w:val="001A3A3C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658A0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C7495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36F77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7117-5E76-4A76-8EE0-F29E5B0C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sharepoint/v3"/>
    <ds:schemaRef ds:uri="http://purl.org/dc/elements/1.1/"/>
    <ds:schemaRef ds:uri="http://schemas.microsoft.com/office/2006/metadata/properties"/>
    <ds:schemaRef ds:uri="afa0c77f-b6eb-4140-8819-9b8592c6b5e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d46426d-d81c-497d-b7ce-ed07b346d9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6-04-07T04:25:00Z</dcterms:created>
  <dcterms:modified xsi:type="dcterms:W3CDTF">2026-04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